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39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ладимира Яковлевича на нарушение его конституционных прав постановлением Совета Министров - Правительства Российской Федерации "О порядке исчисления выслуги лет, назначения и выплаты пенс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и их семьям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В.Я.Василь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Я.Васильев, в 1984 году уволившийся из органов прокуратуры и получающий с августа 1995 года пенсию за выслугу лет, неоднократно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, пункту 3 части первой статьи 3 и части первой статьи 96 Федерального конституционного закона "О Конституционном Суде Российской Федерации" граждане вправе обраща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ладимира Яковлев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